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C340DE">
            <w:pPr>
              <w:pStyle w:val="Nessunaspaziatura"/>
              <w:spacing w:line="360" w:lineRule="auto"/>
            </w:pPr>
            <w:r>
              <w:t>16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340DE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Revisione </w:t>
            </w:r>
            <w:proofErr w:type="spellStart"/>
            <w:r>
              <w:rPr>
                <w:b w:val="0"/>
              </w:rPr>
              <w:t>QdC</w:t>
            </w:r>
            <w:proofErr w:type="spellEnd"/>
          </w:p>
          <w:p w:rsidR="00DA6EF0" w:rsidRDefault="00DA6EF0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Scrivere requisiti</w:t>
            </w:r>
          </w:p>
          <w:p w:rsidR="00DA6EF0" w:rsidRDefault="00DA6EF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nizio progettazione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spacing w:after="0" w:line="240" w:lineRule="auto"/>
              <w:jc w:val="center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90F9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ianificavo di aver già finito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</w:t>
            </w:r>
            <w:bookmarkStart w:id="0" w:name="_GoBack"/>
            <w:bookmarkEnd w:id="0"/>
            <w:r>
              <w:rPr>
                <w:b w:val="0"/>
              </w:rPr>
              <w:t>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A6EF0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 xml:space="preserve">Finire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DA6EF0" w:rsidRDefault="00DA6EF0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Fare test case e use case</w:t>
            </w:r>
          </w:p>
          <w:p w:rsidR="00C90F97" w:rsidRPr="00C90F97" w:rsidRDefault="00C90F97">
            <w:pPr>
              <w:spacing w:after="0" w:line="240" w:lineRule="auto"/>
              <w:rPr>
                <w:bCs w:val="0"/>
              </w:rPr>
            </w:pPr>
            <w:r>
              <w:rPr>
                <w:b w:val="0"/>
              </w:rPr>
              <w:t>Creare i file che fanno da database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7E21" w:rsidRDefault="00CA7E21">
      <w:pPr>
        <w:spacing w:after="0" w:line="240" w:lineRule="auto"/>
      </w:pPr>
      <w:r>
        <w:separator/>
      </w:r>
    </w:p>
  </w:endnote>
  <w:endnote w:type="continuationSeparator" w:id="0">
    <w:p w:rsidR="00CA7E21" w:rsidRDefault="00CA7E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A7E21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7E21" w:rsidRDefault="00CA7E21">
      <w:pPr>
        <w:spacing w:after="0" w:line="240" w:lineRule="auto"/>
      </w:pPr>
      <w:r>
        <w:separator/>
      </w:r>
    </w:p>
  </w:footnote>
  <w:footnote w:type="continuationSeparator" w:id="0">
    <w:p w:rsidR="00CA7E21" w:rsidRDefault="00CA7E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3837CA"/>
    <w:rsid w:val="00414F82"/>
    <w:rsid w:val="004E1409"/>
    <w:rsid w:val="00683DE9"/>
    <w:rsid w:val="00C340DE"/>
    <w:rsid w:val="00C4641B"/>
    <w:rsid w:val="00C90F97"/>
    <w:rsid w:val="00CA7E21"/>
    <w:rsid w:val="00DA6EF0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5C7B1C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53065A-2881-4D14-8A42-155EC6B52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2</cp:revision>
  <dcterms:created xsi:type="dcterms:W3CDTF">2021-09-16T14:19:00Z</dcterms:created>
  <dcterms:modified xsi:type="dcterms:W3CDTF">2021-09-16T14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